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6DB5" w:rsidRPr="00F66DB5" w:rsidRDefault="00F66DB5" w:rsidP="00742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DB5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2402C">
        <w:rPr>
          <w:rFonts w:ascii="Times New Roman" w:hAnsi="Times New Roman" w:cs="Times New Roman"/>
          <w:sz w:val="28"/>
          <w:szCs w:val="28"/>
        </w:rPr>
        <w:t xml:space="preserve">персональном составе </w:t>
      </w:r>
      <w:r w:rsidRPr="00F66DB5">
        <w:rPr>
          <w:rFonts w:ascii="Times New Roman" w:hAnsi="Times New Roman" w:cs="Times New Roman"/>
          <w:sz w:val="28"/>
          <w:szCs w:val="28"/>
        </w:rPr>
        <w:t>педагогических работниках</w:t>
      </w:r>
    </w:p>
    <w:p w:rsidR="00F66DB5" w:rsidRPr="00F66DB5" w:rsidRDefault="00F66DB5" w:rsidP="00742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DB5">
        <w:rPr>
          <w:rFonts w:ascii="Times New Roman" w:hAnsi="Times New Roman" w:cs="Times New Roman"/>
          <w:sz w:val="28"/>
          <w:szCs w:val="28"/>
        </w:rPr>
        <w:t>ЧОУ «Православная средняя общеобразовательная школа преподобного Сергия Радонежского»</w:t>
      </w:r>
    </w:p>
    <w:p w:rsidR="007422BA" w:rsidRPr="007422BA" w:rsidRDefault="006B5E03" w:rsidP="008A65F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У «</w:t>
      </w:r>
      <w:r w:rsidR="00D2402C">
        <w:rPr>
          <w:rFonts w:ascii="Times New Roman" w:hAnsi="Times New Roman" w:cs="Times New Roman"/>
          <w:sz w:val="28"/>
          <w:szCs w:val="28"/>
        </w:rPr>
        <w:t>ПСОШ» на</w:t>
      </w:r>
      <w:r w:rsidR="008E4E78">
        <w:rPr>
          <w:rFonts w:ascii="Times New Roman" w:hAnsi="Times New Roman" w:cs="Times New Roman"/>
          <w:sz w:val="28"/>
          <w:szCs w:val="28"/>
        </w:rPr>
        <w:t xml:space="preserve"> 202</w:t>
      </w:r>
      <w:r w:rsidR="00D2402C">
        <w:rPr>
          <w:rFonts w:ascii="Times New Roman" w:hAnsi="Times New Roman" w:cs="Times New Roman"/>
          <w:sz w:val="28"/>
          <w:szCs w:val="28"/>
        </w:rPr>
        <w:t>3</w:t>
      </w:r>
      <w:r w:rsidR="008E4E78">
        <w:rPr>
          <w:rFonts w:ascii="Times New Roman" w:hAnsi="Times New Roman" w:cs="Times New Roman"/>
          <w:sz w:val="28"/>
          <w:szCs w:val="28"/>
        </w:rPr>
        <w:t>-202</w:t>
      </w:r>
      <w:r w:rsidR="00D2402C">
        <w:rPr>
          <w:rFonts w:ascii="Times New Roman" w:hAnsi="Times New Roman" w:cs="Times New Roman"/>
          <w:sz w:val="28"/>
          <w:szCs w:val="28"/>
        </w:rPr>
        <w:t>4</w:t>
      </w:r>
      <w:r w:rsidR="007422B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pPr w:leftFromText="180" w:rightFromText="180" w:vertAnchor="page" w:horzAnchor="margin" w:tblpXSpec="center" w:tblpY="1951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843"/>
        <w:gridCol w:w="1560"/>
        <w:gridCol w:w="1133"/>
        <w:gridCol w:w="1843"/>
        <w:gridCol w:w="4111"/>
        <w:gridCol w:w="851"/>
        <w:gridCol w:w="849"/>
        <w:gridCol w:w="1560"/>
      </w:tblGrid>
      <w:tr w:rsidR="00BA423A" w:rsidRPr="00BA6E72" w:rsidTr="00C2501E">
        <w:trPr>
          <w:trHeight w:val="557"/>
          <w:jc w:val="center"/>
        </w:trPr>
        <w:tc>
          <w:tcPr>
            <w:tcW w:w="534" w:type="dxa"/>
            <w:vAlign w:val="center"/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E7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vAlign w:val="center"/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E7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72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E72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133" w:type="dxa"/>
            <w:vAlign w:val="center"/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E72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E72">
              <w:rPr>
                <w:rFonts w:ascii="Times New Roman" w:hAnsi="Times New Roman" w:cs="Times New Roman"/>
                <w:b/>
              </w:rPr>
              <w:t>Направление подготовки и (или) специальности</w:t>
            </w:r>
          </w:p>
        </w:tc>
        <w:tc>
          <w:tcPr>
            <w:tcW w:w="4111" w:type="dxa"/>
            <w:vAlign w:val="center"/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E72">
              <w:rPr>
                <w:rFonts w:ascii="Times New Roman" w:hAnsi="Times New Roman" w:cs="Times New Roman"/>
                <w:b/>
              </w:rPr>
              <w:t>Повышение квалификации и (или) профессиональная переподготов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A6E72" w:rsidRPr="00422533" w:rsidRDefault="00BA6E72" w:rsidP="00BA6E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3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BA6E72" w:rsidRPr="00422533" w:rsidRDefault="00BA6E72" w:rsidP="00BA6E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3">
              <w:rPr>
                <w:rFonts w:ascii="Times New Roman" w:hAnsi="Times New Roman" w:cs="Times New Roman"/>
                <w:b/>
                <w:sz w:val="18"/>
                <w:szCs w:val="18"/>
              </w:rPr>
              <w:t>Стаж по спец</w:t>
            </w:r>
            <w:r w:rsidR="00BA423A" w:rsidRPr="00422533">
              <w:rPr>
                <w:rFonts w:ascii="Times New Roman" w:hAnsi="Times New Roman" w:cs="Times New Roman"/>
                <w:b/>
                <w:sz w:val="18"/>
                <w:szCs w:val="18"/>
              </w:rPr>
              <w:t>иальности</w:t>
            </w:r>
            <w:r w:rsidRPr="00422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емые учебные предметы, курсы, дисциплины (модули)</w:t>
            </w:r>
          </w:p>
        </w:tc>
      </w:tr>
      <w:tr w:rsidR="00BA423A" w:rsidRPr="00BA6E72" w:rsidTr="00C2501E">
        <w:trPr>
          <w:trHeight w:val="557"/>
          <w:jc w:val="center"/>
        </w:trPr>
        <w:tc>
          <w:tcPr>
            <w:tcW w:w="534" w:type="dxa"/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Киричук Марина Серг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Директор,</w:t>
            </w:r>
          </w:p>
          <w:p w:rsidR="00BA6E72" w:rsidRDefault="00BA6E72" w:rsidP="00BA6E72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Учитель начальных классов</w:t>
            </w:r>
            <w:r w:rsidR="00F31215">
              <w:rPr>
                <w:rFonts w:ascii="Times New Roman" w:hAnsi="Times New Roman" w:cs="Times New Roman"/>
              </w:rPr>
              <w:t>;</w:t>
            </w:r>
          </w:p>
          <w:p w:rsidR="00F31215" w:rsidRDefault="00F31215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;</w:t>
            </w:r>
          </w:p>
          <w:p w:rsidR="00F31215" w:rsidRPr="00BA6E72" w:rsidRDefault="00F31215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ДНКНР</w:t>
            </w:r>
          </w:p>
        </w:tc>
        <w:tc>
          <w:tcPr>
            <w:tcW w:w="1560" w:type="dxa"/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Высшее</w:t>
            </w:r>
          </w:p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A6E72" w:rsidRPr="00BA6E72" w:rsidRDefault="0049210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A6E72" w:rsidRDefault="0049210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едагогика и методика начального образования»</w:t>
            </w:r>
            <w:r w:rsidR="00C25BE1">
              <w:rPr>
                <w:rFonts w:ascii="Times New Roman" w:hAnsi="Times New Roman" w:cs="Times New Roman"/>
              </w:rPr>
              <w:t xml:space="preserve"> </w:t>
            </w:r>
          </w:p>
          <w:p w:rsidR="00C25BE1" w:rsidRPr="00BA6E72" w:rsidRDefault="00C25BE1" w:rsidP="00BA6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A6E72" w:rsidRDefault="00634B33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го процесса: воспитательная работа, дополнительное образование, внеурочная деятельность»</w:t>
            </w:r>
            <w:r w:rsidR="00284DB7">
              <w:rPr>
                <w:rFonts w:ascii="Times New Roman" w:hAnsi="Times New Roman" w:cs="Times New Roman"/>
              </w:rPr>
              <w:t>2020г.</w:t>
            </w:r>
          </w:p>
          <w:p w:rsidR="00284DB7" w:rsidRDefault="00284DB7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дуктивность учебной деятельности младших школьников общеобразовательного учреждения в рамках реализации ФГОС НОО»2020г.</w:t>
            </w:r>
          </w:p>
          <w:p w:rsidR="00284DB7" w:rsidRDefault="00284DB7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ффективные приёмы работы при формировании и коррекции почерка у младших школьников»</w:t>
            </w:r>
            <w:r w:rsidR="00261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г.</w:t>
            </w:r>
          </w:p>
          <w:p w:rsidR="00284DB7" w:rsidRDefault="00284DB7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духовно -нравственной культуры»2021г.</w:t>
            </w:r>
          </w:p>
          <w:p w:rsidR="00284DB7" w:rsidRDefault="00284DB7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</w:rPr>
              <w:t>. Причины, диагностика, профилактика и методы коррекционной работы» 2021г.</w:t>
            </w:r>
          </w:p>
          <w:p w:rsidR="00284DB7" w:rsidRDefault="00261BC7" w:rsidP="00261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ы о важном»: система работы классного руководителя (куратора)»2022г.</w:t>
            </w:r>
          </w:p>
          <w:p w:rsidR="00261BC7" w:rsidRDefault="00261BC7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учение основ православной культуры в начальной школе» 2023г.</w:t>
            </w:r>
          </w:p>
          <w:p w:rsidR="00261BC7" w:rsidRPr="00BA6E72" w:rsidRDefault="00261BC7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еджмент в образовании: обеспечение развития и эффективности деятельности образовательной организации» 2023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6E72" w:rsidRPr="00BA6E72" w:rsidRDefault="00BA423A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2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A6E72" w:rsidRPr="00BA6E72" w:rsidRDefault="00BA423A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6E72" w:rsidRDefault="00BA423A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 начального общего образования</w:t>
            </w:r>
            <w:r w:rsidR="00AA33CA">
              <w:rPr>
                <w:rFonts w:ascii="Times New Roman" w:hAnsi="Times New Roman" w:cs="Times New Roman"/>
              </w:rPr>
              <w:t>;</w:t>
            </w:r>
          </w:p>
          <w:p w:rsidR="00AA33CA" w:rsidRDefault="00AA33CA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;</w:t>
            </w:r>
          </w:p>
          <w:p w:rsidR="00AA33CA" w:rsidRPr="00BA6E72" w:rsidRDefault="00F31215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;</w:t>
            </w:r>
          </w:p>
        </w:tc>
      </w:tr>
      <w:tr w:rsidR="00BA423A" w:rsidRPr="00BA6E72" w:rsidTr="00C2501E">
        <w:trPr>
          <w:trHeight w:val="557"/>
          <w:jc w:val="center"/>
        </w:trPr>
        <w:tc>
          <w:tcPr>
            <w:tcW w:w="534" w:type="dxa"/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 xml:space="preserve">Киричук Игорь </w:t>
            </w:r>
            <w:proofErr w:type="spellStart"/>
            <w:r w:rsidRPr="00BA6E72">
              <w:rPr>
                <w:rFonts w:ascii="Times New Roman" w:hAnsi="Times New Roman" w:cs="Times New Roman"/>
              </w:rPr>
              <w:t>Марисович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6E72" w:rsidRPr="00BA6E72" w:rsidRDefault="00BA423A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й попечитель, учитель</w:t>
            </w:r>
            <w:r w:rsidR="00DF5DB6">
              <w:rPr>
                <w:rFonts w:ascii="Times New Roman" w:hAnsi="Times New Roman" w:cs="Times New Roman"/>
              </w:rPr>
              <w:t>, законоуч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BA6E72" w:rsidRPr="00BA6E72" w:rsidRDefault="00BA423A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33" w:type="dxa"/>
          </w:tcPr>
          <w:p w:rsidR="00BA6E72" w:rsidRPr="00BA6E72" w:rsidRDefault="0072744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A6E72" w:rsidRPr="00BA6E72" w:rsidRDefault="0072744B" w:rsidP="00974666">
            <w:pPr>
              <w:jc w:val="center"/>
              <w:rPr>
                <w:rFonts w:ascii="Times New Roman" w:hAnsi="Times New Roman" w:cs="Times New Roman"/>
              </w:rPr>
            </w:pPr>
            <w:r w:rsidRPr="0072744B">
              <w:rPr>
                <w:rFonts w:ascii="Times New Roman" w:hAnsi="Times New Roman" w:cs="Times New Roman"/>
              </w:rPr>
              <w:t xml:space="preserve">«Педагогика и методика начального образования» </w:t>
            </w:r>
            <w:r w:rsidR="00422533">
              <w:rPr>
                <w:rFonts w:ascii="Times New Roman" w:hAnsi="Times New Roman" w:cs="Times New Roman"/>
              </w:rPr>
              <w:t xml:space="preserve">Основы </w:t>
            </w:r>
            <w:r w:rsidR="00422533">
              <w:rPr>
                <w:rFonts w:ascii="Times New Roman" w:hAnsi="Times New Roman" w:cs="Times New Roman"/>
              </w:rPr>
              <w:lastRenderedPageBreak/>
              <w:t>православной культуры в начальной школе</w:t>
            </w:r>
          </w:p>
        </w:tc>
        <w:tc>
          <w:tcPr>
            <w:tcW w:w="4111" w:type="dxa"/>
          </w:tcPr>
          <w:p w:rsidR="00BA6E72" w:rsidRPr="00BA6E72" w:rsidRDefault="00BA6E72" w:rsidP="0042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6E72" w:rsidRPr="00BA6E72" w:rsidRDefault="00422533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A6E72" w:rsidRPr="00BA6E72" w:rsidRDefault="00422533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6E72" w:rsidRDefault="00422533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Божий</w:t>
            </w:r>
            <w:r w:rsidR="00AA33CA">
              <w:rPr>
                <w:rFonts w:ascii="Times New Roman" w:hAnsi="Times New Roman" w:cs="Times New Roman"/>
              </w:rPr>
              <w:t>;</w:t>
            </w:r>
          </w:p>
          <w:p w:rsidR="00422533" w:rsidRPr="00BA6E72" w:rsidRDefault="00422533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ковнославянский язык</w:t>
            </w:r>
            <w:r w:rsidR="00AA33CA">
              <w:rPr>
                <w:rFonts w:ascii="Times New Roman" w:hAnsi="Times New Roman" w:cs="Times New Roman"/>
              </w:rPr>
              <w:t>;</w:t>
            </w:r>
          </w:p>
        </w:tc>
      </w:tr>
      <w:tr w:rsidR="00BA423A" w:rsidRPr="00BA6E72" w:rsidTr="00C2501E">
        <w:trPr>
          <w:trHeight w:val="557"/>
          <w:jc w:val="center"/>
        </w:trPr>
        <w:tc>
          <w:tcPr>
            <w:tcW w:w="534" w:type="dxa"/>
          </w:tcPr>
          <w:p w:rsidR="00BA6E72" w:rsidRPr="00BA6E72" w:rsidRDefault="00DF5DB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BA6E72" w:rsidRPr="00BA6E72" w:rsidRDefault="00DF5DB6" w:rsidP="00BA6E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льберт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6E72" w:rsidRPr="00BA6E72" w:rsidRDefault="00DF5DB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й попечитель, законоучитель</w:t>
            </w:r>
          </w:p>
        </w:tc>
        <w:tc>
          <w:tcPr>
            <w:tcW w:w="1560" w:type="dxa"/>
          </w:tcPr>
          <w:p w:rsidR="00BA6E72" w:rsidRPr="00BA6E72" w:rsidRDefault="00DF5DB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3" w:type="dxa"/>
          </w:tcPr>
          <w:p w:rsidR="00BA6E72" w:rsidRPr="00BA6E72" w:rsidRDefault="00DF5DB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A6E72" w:rsidRPr="00BA6E72" w:rsidRDefault="00DF5DB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лог</w:t>
            </w:r>
          </w:p>
        </w:tc>
        <w:tc>
          <w:tcPr>
            <w:tcW w:w="4111" w:type="dxa"/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6E72" w:rsidRPr="00BA6E72" w:rsidRDefault="00DF5DB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A6E72" w:rsidRPr="00BA6E72" w:rsidRDefault="00DF5DB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6E72" w:rsidRPr="00BA6E72" w:rsidRDefault="00DF5DB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Божий</w:t>
            </w:r>
            <w:r w:rsidR="00AA33CA">
              <w:rPr>
                <w:rFonts w:ascii="Times New Roman" w:hAnsi="Times New Roman" w:cs="Times New Roman"/>
              </w:rPr>
              <w:t>;</w:t>
            </w:r>
          </w:p>
        </w:tc>
      </w:tr>
      <w:tr w:rsidR="00BA423A" w:rsidRPr="00BA6E72" w:rsidTr="00C2501E">
        <w:trPr>
          <w:trHeight w:val="557"/>
          <w:jc w:val="center"/>
        </w:trPr>
        <w:tc>
          <w:tcPr>
            <w:tcW w:w="534" w:type="dxa"/>
          </w:tcPr>
          <w:p w:rsidR="00BA6E72" w:rsidRPr="00BA6E72" w:rsidRDefault="003A7E92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A6E72" w:rsidRPr="00BA6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BA6E72" w:rsidRPr="00BA6E72" w:rsidRDefault="00BA6E72" w:rsidP="00BA6E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6E72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BA6E72">
              <w:rPr>
                <w:rFonts w:ascii="Times New Roman" w:hAnsi="Times New Roman" w:cs="Times New Roman"/>
              </w:rPr>
              <w:t xml:space="preserve"> О</w:t>
            </w:r>
            <w:r w:rsidR="003A7E92">
              <w:rPr>
                <w:rFonts w:ascii="Times New Roman" w:hAnsi="Times New Roman" w:cs="Times New Roman"/>
              </w:rPr>
              <w:t>льга Игор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30CB" w:rsidRPr="00BA6E72" w:rsidRDefault="00BA6E72" w:rsidP="001930CB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Учитель начальных классов</w:t>
            </w:r>
            <w:r w:rsidR="00F31215">
              <w:rPr>
                <w:rFonts w:ascii="Times New Roman" w:hAnsi="Times New Roman" w:cs="Times New Roman"/>
              </w:rPr>
              <w:t>;</w:t>
            </w:r>
          </w:p>
          <w:p w:rsidR="001930CB" w:rsidRPr="00BA6E72" w:rsidRDefault="00F31215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1560" w:type="dxa"/>
          </w:tcPr>
          <w:p w:rsidR="00BA6E72" w:rsidRPr="003A7E92" w:rsidRDefault="00DF5DB6" w:rsidP="00BA6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E92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3A7E92" w:rsidRPr="003A7E92">
              <w:rPr>
                <w:rFonts w:ascii="Times New Roman" w:hAnsi="Times New Roman" w:cs="Times New Roman"/>
                <w:sz w:val="20"/>
                <w:szCs w:val="20"/>
              </w:rPr>
              <w:t>е профессиональное</w:t>
            </w:r>
          </w:p>
        </w:tc>
        <w:tc>
          <w:tcPr>
            <w:tcW w:w="1133" w:type="dxa"/>
          </w:tcPr>
          <w:p w:rsidR="00BA6E72" w:rsidRPr="00BA6E72" w:rsidRDefault="003A7E92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A6E72" w:rsidRPr="00BA6E72" w:rsidRDefault="0097466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ка и методика начального и дошкольного образования»</w:t>
            </w:r>
          </w:p>
        </w:tc>
        <w:tc>
          <w:tcPr>
            <w:tcW w:w="4111" w:type="dxa"/>
          </w:tcPr>
          <w:p w:rsidR="00BA6E72" w:rsidRDefault="00FD2E00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ческое образование: педагог-организатор»2018г.</w:t>
            </w:r>
          </w:p>
          <w:p w:rsidR="00FD2E00" w:rsidRDefault="00FD2E00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сонифицированный подход к воспитанию детей, или «Как дойти до каждого ребёнка»2019г.</w:t>
            </w:r>
          </w:p>
          <w:p w:rsidR="00FD2E00" w:rsidRDefault="00FD2E00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еория и практика педагогического общения»2019г.</w:t>
            </w:r>
          </w:p>
          <w:p w:rsidR="00FD2E00" w:rsidRDefault="00FD2E00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начальных классов, воспитатель детей дошкольного возраста»2021г.</w:t>
            </w:r>
          </w:p>
          <w:p w:rsidR="00FD2E00" w:rsidRDefault="00FD2E00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ый педагог»2022г.</w:t>
            </w:r>
          </w:p>
          <w:p w:rsidR="00FD2E00" w:rsidRPr="00BA6E72" w:rsidRDefault="00FD2E00" w:rsidP="00FD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ация в системе образования»2023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6E72" w:rsidRPr="00BA6E72" w:rsidRDefault="00FD2E00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A6E72" w:rsidRPr="00BA6E72" w:rsidRDefault="00FD2E00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6E72" w:rsidRDefault="00E00FA0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 начального общего образования</w:t>
            </w:r>
            <w:r w:rsidR="00AA33CA">
              <w:rPr>
                <w:rFonts w:ascii="Times New Roman" w:hAnsi="Times New Roman" w:cs="Times New Roman"/>
              </w:rPr>
              <w:t>;</w:t>
            </w:r>
          </w:p>
          <w:p w:rsidR="00AA33CA" w:rsidRPr="00BA6E72" w:rsidRDefault="00AA33CA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;</w:t>
            </w:r>
          </w:p>
        </w:tc>
      </w:tr>
      <w:tr w:rsidR="00BA423A" w:rsidRPr="00BA6E72" w:rsidTr="00C2501E">
        <w:trPr>
          <w:trHeight w:val="339"/>
          <w:jc w:val="center"/>
        </w:trPr>
        <w:tc>
          <w:tcPr>
            <w:tcW w:w="534" w:type="dxa"/>
          </w:tcPr>
          <w:p w:rsidR="00DF5DB6" w:rsidRPr="00BA6E72" w:rsidRDefault="00FD2E00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BA6E72" w:rsidRPr="00BA6E72" w:rsidRDefault="00FD2E00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Ульяна Витал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6E72" w:rsidRDefault="00EF47F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F31215" w:rsidRDefault="00F31215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;</w:t>
            </w:r>
          </w:p>
          <w:p w:rsidR="00F31215" w:rsidRPr="00BA6E72" w:rsidRDefault="00F31215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;</w:t>
            </w:r>
          </w:p>
        </w:tc>
        <w:tc>
          <w:tcPr>
            <w:tcW w:w="1560" w:type="dxa"/>
          </w:tcPr>
          <w:p w:rsidR="00BA6E72" w:rsidRPr="00BA6E72" w:rsidRDefault="00EF47F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3" w:type="dxa"/>
          </w:tcPr>
          <w:p w:rsidR="00BA6E72" w:rsidRPr="00BA6E72" w:rsidRDefault="00EF47F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A6E72" w:rsidRPr="00BA6E72" w:rsidRDefault="00EF47F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 молодёжью</w:t>
            </w:r>
          </w:p>
        </w:tc>
        <w:tc>
          <w:tcPr>
            <w:tcW w:w="4111" w:type="dxa"/>
          </w:tcPr>
          <w:p w:rsidR="00E00FA0" w:rsidRDefault="00E00FA0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е отделение» 2010г.</w:t>
            </w:r>
          </w:p>
          <w:p w:rsidR="00BA6E72" w:rsidRDefault="00EF47F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креативного мышления в образовании»2019г.</w:t>
            </w:r>
          </w:p>
          <w:p w:rsidR="00EF47FB" w:rsidRPr="00BA6E72" w:rsidRDefault="00EF47F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ый педагог»2020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6E72" w:rsidRPr="00BA6E72" w:rsidRDefault="00EF47F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A6E72" w:rsidRPr="00BA6E72" w:rsidRDefault="00EF47F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6E72" w:rsidRDefault="00EF47F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AA33CA">
              <w:rPr>
                <w:rFonts w:ascii="Times New Roman" w:hAnsi="Times New Roman" w:cs="Times New Roman"/>
              </w:rPr>
              <w:t>;</w:t>
            </w:r>
          </w:p>
          <w:p w:rsidR="00EF47FB" w:rsidRPr="00BA6E72" w:rsidRDefault="00EF47F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  <w:r w:rsidR="00AA33CA">
              <w:rPr>
                <w:rFonts w:ascii="Times New Roman" w:hAnsi="Times New Roman" w:cs="Times New Roman"/>
              </w:rPr>
              <w:t>;</w:t>
            </w:r>
          </w:p>
        </w:tc>
      </w:tr>
      <w:tr w:rsidR="00BA423A" w:rsidRPr="00BA6E72" w:rsidTr="00C2501E">
        <w:trPr>
          <w:trHeight w:val="359"/>
          <w:jc w:val="center"/>
        </w:trPr>
        <w:tc>
          <w:tcPr>
            <w:tcW w:w="534" w:type="dxa"/>
          </w:tcPr>
          <w:p w:rsidR="00BA6E72" w:rsidRPr="00BA6E72" w:rsidRDefault="00EF47F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BA6E72" w:rsidRPr="00BA6E72" w:rsidRDefault="00EF47F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вцева Елена Валентин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6E72" w:rsidRPr="00BA6E72" w:rsidRDefault="00EF47FB" w:rsidP="00BA6E72">
            <w:pPr>
              <w:jc w:val="center"/>
              <w:rPr>
                <w:rFonts w:ascii="Times New Roman" w:hAnsi="Times New Roman" w:cs="Times New Roman"/>
              </w:rPr>
            </w:pPr>
            <w:r w:rsidRPr="00EF47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0" w:type="dxa"/>
          </w:tcPr>
          <w:p w:rsidR="00BA6E72" w:rsidRPr="00BA6E72" w:rsidRDefault="00EF47FB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3" w:type="dxa"/>
          </w:tcPr>
          <w:p w:rsidR="00BA6E72" w:rsidRDefault="00E00FA0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2D72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7202">
              <w:rPr>
                <w:rFonts w:ascii="Times New Roman" w:hAnsi="Times New Roman" w:cs="Times New Roman"/>
              </w:rPr>
              <w:t>категор</w:t>
            </w:r>
            <w:proofErr w:type="spellEnd"/>
            <w:r w:rsidR="002D7202">
              <w:rPr>
                <w:rFonts w:ascii="Times New Roman" w:hAnsi="Times New Roman" w:cs="Times New Roman"/>
              </w:rPr>
              <w:t>.</w:t>
            </w:r>
          </w:p>
          <w:p w:rsidR="002D7202" w:rsidRPr="00BA6E72" w:rsidRDefault="002D7202" w:rsidP="00BA6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E72" w:rsidRPr="00BA6E72" w:rsidRDefault="0097466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ка и методика начального обучения»</w:t>
            </w:r>
          </w:p>
        </w:tc>
        <w:tc>
          <w:tcPr>
            <w:tcW w:w="4111" w:type="dxa"/>
          </w:tcPr>
          <w:p w:rsidR="00BA6E72" w:rsidRDefault="0097466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работы методического объединения учителей начальных классов в условиях введения ФГОС»2019г.</w:t>
            </w:r>
          </w:p>
          <w:p w:rsidR="00974666" w:rsidRDefault="0097466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практика обучения младших школьников созданию письменных текстов различных типов</w:t>
            </w:r>
            <w:r w:rsidR="008A12C7">
              <w:rPr>
                <w:rFonts w:ascii="Times New Roman" w:hAnsi="Times New Roman" w:cs="Times New Roman"/>
              </w:rPr>
              <w:t xml:space="preserve"> (повествование, описание, рассуждение)2019г.</w:t>
            </w:r>
          </w:p>
          <w:p w:rsidR="008A12C7" w:rsidRDefault="008A12C7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лектронное и смешанное обучение в образовательной организации»2020г.</w:t>
            </w:r>
          </w:p>
          <w:p w:rsidR="008A12C7" w:rsidRDefault="008A12C7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обучению орфографии в начальных классах»2020г.</w:t>
            </w:r>
          </w:p>
          <w:p w:rsidR="008A12C7" w:rsidRPr="00BA6E72" w:rsidRDefault="008A12C7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духовно-нравственной культуры» 2021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6E72" w:rsidRPr="00BA6E72" w:rsidRDefault="0097466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A6E72" w:rsidRPr="00BA6E72" w:rsidRDefault="0097466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6E72" w:rsidRPr="00BA6E72" w:rsidRDefault="0097466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 начального общего образования</w:t>
            </w:r>
            <w:r w:rsidR="00AA33CA">
              <w:rPr>
                <w:rFonts w:ascii="Times New Roman" w:hAnsi="Times New Roman" w:cs="Times New Roman"/>
              </w:rPr>
              <w:t>;</w:t>
            </w:r>
          </w:p>
        </w:tc>
      </w:tr>
      <w:tr w:rsidR="00BA423A" w:rsidRPr="00BA6E72" w:rsidTr="00C2501E">
        <w:trPr>
          <w:trHeight w:val="359"/>
          <w:jc w:val="center"/>
        </w:trPr>
        <w:tc>
          <w:tcPr>
            <w:tcW w:w="534" w:type="dxa"/>
          </w:tcPr>
          <w:p w:rsidR="00BA6E72" w:rsidRPr="00BA6E72" w:rsidRDefault="008A12C7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BA6E72" w:rsidRPr="00BA6E72" w:rsidRDefault="008A12C7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ова Инна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6E72" w:rsidRPr="00BA6E72" w:rsidRDefault="00822C5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BA6E72" w:rsidRPr="00BA6E72" w:rsidRDefault="00822C5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3" w:type="dxa"/>
          </w:tcPr>
          <w:p w:rsidR="00BA6E72" w:rsidRPr="00BA6E72" w:rsidRDefault="00822C5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2D72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7202">
              <w:rPr>
                <w:rFonts w:ascii="Times New Roman" w:hAnsi="Times New Roman" w:cs="Times New Roman"/>
              </w:rPr>
              <w:t>категор</w:t>
            </w:r>
            <w:proofErr w:type="spellEnd"/>
            <w:r w:rsidR="002D72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A6E72" w:rsidRPr="00BA6E72" w:rsidRDefault="00822C5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сский язык и литература» </w:t>
            </w:r>
          </w:p>
        </w:tc>
        <w:tc>
          <w:tcPr>
            <w:tcW w:w="4111" w:type="dxa"/>
          </w:tcPr>
          <w:p w:rsidR="00BA6E72" w:rsidRDefault="00822C56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A55C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ализация требований обновлённых ФГОС ООО в работе учителя русского</w:t>
            </w:r>
            <w:r w:rsidR="003A55CD">
              <w:rPr>
                <w:rFonts w:ascii="Times New Roman" w:hAnsi="Times New Roman" w:cs="Times New Roman"/>
              </w:rPr>
              <w:t xml:space="preserve"> языка и литературы»2022г.</w:t>
            </w:r>
          </w:p>
          <w:p w:rsidR="003A55CD" w:rsidRDefault="003A55CD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русского языка и литературы: достижения российской науки»2023г.</w:t>
            </w:r>
          </w:p>
          <w:p w:rsidR="003A55CD" w:rsidRPr="00BA6E72" w:rsidRDefault="003A55CD" w:rsidP="00BA6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6E72" w:rsidRPr="00BA6E72" w:rsidRDefault="003A55CD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A6E72" w:rsidRPr="00BA6E72" w:rsidRDefault="003A55CD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6E72" w:rsidRDefault="00AA33CA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;</w:t>
            </w:r>
          </w:p>
          <w:p w:rsidR="00AA33CA" w:rsidRDefault="00AA33CA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;</w:t>
            </w:r>
          </w:p>
          <w:p w:rsidR="00AA33CA" w:rsidRDefault="00AA33CA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;</w:t>
            </w:r>
          </w:p>
          <w:p w:rsidR="00AA33CA" w:rsidRPr="00BA6E72" w:rsidRDefault="00AA33CA" w:rsidP="00BA6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</w:tr>
      <w:tr w:rsidR="00AA33CA" w:rsidRPr="00BA6E72" w:rsidTr="00C2501E">
        <w:trPr>
          <w:trHeight w:val="359"/>
          <w:jc w:val="center"/>
        </w:trPr>
        <w:tc>
          <w:tcPr>
            <w:tcW w:w="534" w:type="dxa"/>
          </w:tcPr>
          <w:p w:rsidR="00AA33CA" w:rsidRPr="00BA6E72" w:rsidRDefault="00AA33CA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AA33CA" w:rsidRPr="00BA6E72" w:rsidRDefault="00AA33CA" w:rsidP="00734771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Лукова Т</w:t>
            </w:r>
            <w:r>
              <w:rPr>
                <w:rFonts w:ascii="Times New Roman" w:hAnsi="Times New Roman" w:cs="Times New Roman"/>
              </w:rPr>
              <w:t>атья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33CA" w:rsidRDefault="00AA33CA" w:rsidP="00734771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Учитель английского языка</w:t>
            </w:r>
            <w:r w:rsidR="00F31215">
              <w:rPr>
                <w:rFonts w:ascii="Times New Roman" w:hAnsi="Times New Roman" w:cs="Times New Roman"/>
              </w:rPr>
              <w:t>;</w:t>
            </w:r>
          </w:p>
          <w:p w:rsidR="00F31215" w:rsidRDefault="00F31215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ХН;</w:t>
            </w:r>
          </w:p>
          <w:p w:rsidR="00F31215" w:rsidRPr="00BA6E72" w:rsidRDefault="00F31215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ДНКНР</w:t>
            </w:r>
          </w:p>
        </w:tc>
        <w:tc>
          <w:tcPr>
            <w:tcW w:w="1560" w:type="dxa"/>
          </w:tcPr>
          <w:p w:rsidR="00AA33CA" w:rsidRPr="00BA6E72" w:rsidRDefault="00734771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3" w:type="dxa"/>
          </w:tcPr>
          <w:p w:rsidR="00AA33CA" w:rsidRPr="00BA6E72" w:rsidRDefault="001930CB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A33CA" w:rsidRPr="00BA6E72" w:rsidRDefault="00A7151F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</w:t>
            </w:r>
            <w:r w:rsidR="00AA33CA" w:rsidRPr="00BA6E72">
              <w:rPr>
                <w:rFonts w:ascii="Times New Roman" w:hAnsi="Times New Roman" w:cs="Times New Roman"/>
              </w:rPr>
              <w:t>реподавать иностранного языка</w:t>
            </w:r>
          </w:p>
        </w:tc>
        <w:tc>
          <w:tcPr>
            <w:tcW w:w="4111" w:type="dxa"/>
          </w:tcPr>
          <w:p w:rsidR="00AA33CA" w:rsidRDefault="00A7151F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ГОС в О.С. «Школа 2100»2011г.</w:t>
            </w:r>
          </w:p>
          <w:p w:rsidR="00A7151F" w:rsidRDefault="00A7151F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подавание предмета ОПК и ОРК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Э </w:t>
            </w:r>
            <w:r w:rsidR="00BA608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BA608E">
              <w:rPr>
                <w:rFonts w:ascii="Times New Roman" w:hAnsi="Times New Roman" w:cs="Times New Roman"/>
              </w:rPr>
              <w:t xml:space="preserve"> начальном звене обучения» 2011г.</w:t>
            </w:r>
          </w:p>
          <w:p w:rsidR="00BA608E" w:rsidRDefault="00BA608E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ческие аспекты преподавания иностранного языка (в русле системно-деятельностного подхода)»2016г.</w:t>
            </w:r>
          </w:p>
          <w:p w:rsidR="00BA608E" w:rsidRDefault="00BA608E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духовно-нравственной культуры» 2022г.</w:t>
            </w:r>
          </w:p>
          <w:p w:rsidR="00BA608E" w:rsidRPr="00BA6E72" w:rsidRDefault="00BA608E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ённых ФГОС НОО, ФГОС ООО в работе учителя»2022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33CA" w:rsidRPr="00BA6E72" w:rsidRDefault="00D46088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A33CA" w:rsidRPr="00BA6E72" w:rsidRDefault="00D46088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33CA" w:rsidRDefault="00D46088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;</w:t>
            </w:r>
          </w:p>
          <w:p w:rsidR="00D46088" w:rsidRDefault="00D46088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Н;</w:t>
            </w:r>
          </w:p>
          <w:p w:rsidR="00D46088" w:rsidRPr="00BA6E72" w:rsidRDefault="00D46088" w:rsidP="0073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;</w:t>
            </w:r>
          </w:p>
        </w:tc>
      </w:tr>
      <w:tr w:rsidR="00D46088" w:rsidRPr="00BA6E72" w:rsidTr="00C2501E">
        <w:trPr>
          <w:trHeight w:val="359"/>
          <w:jc w:val="center"/>
        </w:trPr>
        <w:tc>
          <w:tcPr>
            <w:tcW w:w="534" w:type="dxa"/>
          </w:tcPr>
          <w:p w:rsidR="00D46088" w:rsidRPr="00BA6E72" w:rsidRDefault="00D46088" w:rsidP="00D4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D46088" w:rsidRPr="00BA6E72" w:rsidRDefault="00D46088" w:rsidP="00D46088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Минская Е</w:t>
            </w:r>
            <w:r>
              <w:rPr>
                <w:rFonts w:ascii="Times New Roman" w:hAnsi="Times New Roman" w:cs="Times New Roman"/>
              </w:rPr>
              <w:t>вгения Викто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6088" w:rsidRPr="00BA6E72" w:rsidRDefault="00D46088" w:rsidP="00D46088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60" w:type="dxa"/>
          </w:tcPr>
          <w:p w:rsidR="00D46088" w:rsidRPr="00BA6E72" w:rsidRDefault="00D46088" w:rsidP="00D4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3" w:type="dxa"/>
          </w:tcPr>
          <w:p w:rsidR="00D46088" w:rsidRPr="00BA6E72" w:rsidRDefault="001930CB" w:rsidP="00D4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46088" w:rsidRPr="00BA6E72" w:rsidRDefault="00D46088" w:rsidP="00D46088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Специалист по физической культуре и спорту</w:t>
            </w:r>
          </w:p>
        </w:tc>
        <w:tc>
          <w:tcPr>
            <w:tcW w:w="4111" w:type="dxa"/>
          </w:tcPr>
          <w:p w:rsidR="00D46088" w:rsidRPr="00BA6E72" w:rsidRDefault="001930CB" w:rsidP="00D4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духовно-нравственной культуры» 2022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6088" w:rsidRPr="00BA6E72" w:rsidRDefault="00D46088" w:rsidP="00D46088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46088" w:rsidRPr="00BA6E72" w:rsidRDefault="00D46088" w:rsidP="00D4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46088" w:rsidRPr="00BA6E72" w:rsidRDefault="001930CB" w:rsidP="00D4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;</w:t>
            </w:r>
          </w:p>
        </w:tc>
      </w:tr>
      <w:tr w:rsidR="001930CB" w:rsidRPr="00BA6E72" w:rsidTr="00C2501E">
        <w:trPr>
          <w:trHeight w:val="359"/>
          <w:jc w:val="center"/>
        </w:trPr>
        <w:tc>
          <w:tcPr>
            <w:tcW w:w="534" w:type="dxa"/>
          </w:tcPr>
          <w:p w:rsidR="001930CB" w:rsidRPr="00BA6E72" w:rsidRDefault="001930CB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1930CB" w:rsidRPr="00BA6E72" w:rsidRDefault="001930CB" w:rsidP="001930CB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Сафонов А</w:t>
            </w:r>
            <w:r>
              <w:rPr>
                <w:rFonts w:ascii="Times New Roman" w:hAnsi="Times New Roman" w:cs="Times New Roman"/>
              </w:rPr>
              <w:t>натолий Павл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30CB" w:rsidRDefault="001930CB" w:rsidP="001930CB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 xml:space="preserve">Учитель </w:t>
            </w:r>
            <w:r w:rsidR="00F31215">
              <w:rPr>
                <w:rFonts w:ascii="Times New Roman" w:hAnsi="Times New Roman" w:cs="Times New Roman"/>
              </w:rPr>
              <w:t>географии;</w:t>
            </w:r>
          </w:p>
          <w:p w:rsidR="00F31215" w:rsidRDefault="00F31215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;</w:t>
            </w:r>
          </w:p>
          <w:p w:rsidR="00F31215" w:rsidRDefault="00F31215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;</w:t>
            </w:r>
          </w:p>
          <w:p w:rsidR="00F31215" w:rsidRDefault="00F31215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краеведения;</w:t>
            </w:r>
          </w:p>
          <w:p w:rsidR="00F31215" w:rsidRPr="00BA6E72" w:rsidRDefault="00F31215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ществознания</w:t>
            </w:r>
          </w:p>
        </w:tc>
        <w:tc>
          <w:tcPr>
            <w:tcW w:w="1560" w:type="dxa"/>
          </w:tcPr>
          <w:p w:rsidR="001930CB" w:rsidRPr="00BA6E72" w:rsidRDefault="00F31215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3" w:type="dxa"/>
          </w:tcPr>
          <w:p w:rsidR="001930CB" w:rsidRPr="00BA6E72" w:rsidRDefault="001930CB" w:rsidP="00193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30CB" w:rsidRPr="00BA6E72" w:rsidRDefault="001930CB" w:rsidP="001930CB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Учитель географии и биологии</w:t>
            </w:r>
          </w:p>
        </w:tc>
        <w:tc>
          <w:tcPr>
            <w:tcW w:w="4111" w:type="dxa"/>
          </w:tcPr>
          <w:p w:rsidR="001930CB" w:rsidRDefault="00F31215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ное содержание и организация профессиональной деятельности педагога в условиях реализации ФГОС»2017г.</w:t>
            </w:r>
          </w:p>
          <w:p w:rsidR="00F31215" w:rsidRPr="00BA6E72" w:rsidRDefault="00F31215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ённых ФГОС ООО в работе учителя истории и обществознания» 2022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30CB" w:rsidRPr="00BA6E72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1930CB" w:rsidRPr="00BA6E72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930CB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;</w:t>
            </w:r>
          </w:p>
          <w:p w:rsidR="00B66D8C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;</w:t>
            </w:r>
          </w:p>
          <w:p w:rsidR="00B66D8C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;</w:t>
            </w:r>
          </w:p>
          <w:p w:rsidR="00B66D8C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;</w:t>
            </w:r>
          </w:p>
          <w:p w:rsidR="00B66D8C" w:rsidRPr="00BA6E72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;</w:t>
            </w:r>
          </w:p>
        </w:tc>
      </w:tr>
      <w:tr w:rsidR="001930CB" w:rsidRPr="00BA6E72" w:rsidTr="00C2501E">
        <w:trPr>
          <w:trHeight w:val="359"/>
          <w:jc w:val="center"/>
        </w:trPr>
        <w:tc>
          <w:tcPr>
            <w:tcW w:w="534" w:type="dxa"/>
          </w:tcPr>
          <w:p w:rsidR="001930CB" w:rsidRPr="00BA6E72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1930CB" w:rsidRPr="00BA6E72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ина Наталья Васил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30CB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;</w:t>
            </w:r>
          </w:p>
          <w:p w:rsidR="00B66D8C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;</w:t>
            </w:r>
          </w:p>
          <w:p w:rsidR="00B66D8C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ВИС;</w:t>
            </w:r>
          </w:p>
          <w:p w:rsidR="00B66D8C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лгебры;</w:t>
            </w:r>
          </w:p>
          <w:p w:rsidR="00B66D8C" w:rsidRPr="00BA6E72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метрии</w:t>
            </w:r>
          </w:p>
        </w:tc>
        <w:tc>
          <w:tcPr>
            <w:tcW w:w="1560" w:type="dxa"/>
          </w:tcPr>
          <w:p w:rsidR="001930CB" w:rsidRPr="00BA6E72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3" w:type="dxa"/>
          </w:tcPr>
          <w:p w:rsidR="001930CB" w:rsidRPr="00BA6E72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2D72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7202">
              <w:rPr>
                <w:rFonts w:ascii="Times New Roman" w:hAnsi="Times New Roman" w:cs="Times New Roman"/>
              </w:rPr>
              <w:t>категор</w:t>
            </w:r>
            <w:proofErr w:type="spellEnd"/>
            <w:r w:rsidR="002D72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930CB" w:rsidRPr="00BA6E72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111" w:type="dxa"/>
          </w:tcPr>
          <w:p w:rsidR="001930CB" w:rsidRPr="00BA6E72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профессиональной компетентности преподавателей математики и информатики в условиях реализации ФГОС СПО» 2019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30CB" w:rsidRPr="00BA6E72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1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1930CB" w:rsidRPr="00BA6E72" w:rsidRDefault="0085149F" w:rsidP="00B6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930CB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;</w:t>
            </w:r>
          </w:p>
          <w:p w:rsidR="00B66D8C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;</w:t>
            </w:r>
          </w:p>
          <w:p w:rsidR="00B66D8C" w:rsidRDefault="00B66D8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D7202">
              <w:rPr>
                <w:rFonts w:ascii="Times New Roman" w:hAnsi="Times New Roman" w:cs="Times New Roman"/>
              </w:rPr>
              <w:t>атематика;</w:t>
            </w:r>
          </w:p>
          <w:p w:rsidR="002D7202" w:rsidRDefault="002D7202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;</w:t>
            </w:r>
          </w:p>
          <w:p w:rsidR="002D7202" w:rsidRDefault="002D7202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;</w:t>
            </w:r>
          </w:p>
          <w:p w:rsidR="002D7202" w:rsidRPr="00BA6E72" w:rsidRDefault="002D7202" w:rsidP="001930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0CB" w:rsidRPr="00BA6E72" w:rsidTr="00C2501E">
        <w:trPr>
          <w:trHeight w:val="339"/>
          <w:jc w:val="center"/>
        </w:trPr>
        <w:tc>
          <w:tcPr>
            <w:tcW w:w="534" w:type="dxa"/>
          </w:tcPr>
          <w:p w:rsidR="001930CB" w:rsidRPr="00BA6E72" w:rsidRDefault="001930CB" w:rsidP="001930CB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lastRenderedPageBreak/>
              <w:t>1</w:t>
            </w:r>
            <w:r w:rsidR="004102AA">
              <w:rPr>
                <w:rFonts w:ascii="Times New Roman" w:hAnsi="Times New Roman" w:cs="Times New Roman"/>
              </w:rPr>
              <w:t>2</w:t>
            </w:r>
            <w:r w:rsidRPr="00BA6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1930CB" w:rsidRPr="00BA6E72" w:rsidRDefault="002D7202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а Любовь Евген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30CB" w:rsidRDefault="002D7202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;</w:t>
            </w:r>
          </w:p>
          <w:p w:rsidR="002D7202" w:rsidRPr="00BA6E72" w:rsidRDefault="002D7202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;</w:t>
            </w:r>
          </w:p>
        </w:tc>
        <w:tc>
          <w:tcPr>
            <w:tcW w:w="1560" w:type="dxa"/>
          </w:tcPr>
          <w:p w:rsidR="001930CB" w:rsidRPr="00BA6E72" w:rsidRDefault="002D7202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3" w:type="dxa"/>
          </w:tcPr>
          <w:p w:rsidR="001930CB" w:rsidRPr="00BA6E72" w:rsidRDefault="004102AA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930CB" w:rsidRPr="00BA6E72" w:rsidRDefault="004102AA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ки, </w:t>
            </w:r>
            <w:r w:rsidR="002D7202">
              <w:rPr>
                <w:rFonts w:ascii="Times New Roman" w:hAnsi="Times New Roman" w:cs="Times New Roman"/>
              </w:rPr>
              <w:t xml:space="preserve">Металлургия черных </w:t>
            </w:r>
            <w:r>
              <w:rPr>
                <w:rFonts w:ascii="Times New Roman" w:hAnsi="Times New Roman" w:cs="Times New Roman"/>
              </w:rPr>
              <w:t>металлов</w:t>
            </w:r>
          </w:p>
        </w:tc>
        <w:tc>
          <w:tcPr>
            <w:tcW w:w="4111" w:type="dxa"/>
          </w:tcPr>
          <w:p w:rsidR="001930CB" w:rsidRDefault="004102AA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урок физики в</w:t>
            </w:r>
            <w:r w:rsidR="00837ACC">
              <w:rPr>
                <w:rFonts w:ascii="Times New Roman" w:hAnsi="Times New Roman" w:cs="Times New Roman"/>
              </w:rPr>
              <w:t xml:space="preserve"> соответствии с требованиями ФГОС ООО и СОО»2019г.</w:t>
            </w:r>
          </w:p>
          <w:p w:rsidR="00837ACC" w:rsidRDefault="00837AC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ивные методы обучения на уроках химии в условиях реализации ФГОС»2019г.</w:t>
            </w:r>
          </w:p>
          <w:p w:rsidR="00837ACC" w:rsidRDefault="00837AC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чки роста»: технологические возможности, профессиональные компетенции, творческая самореализация и лучшие практики»2022г.</w:t>
            </w:r>
          </w:p>
          <w:p w:rsidR="00837ACC" w:rsidRPr="00BA6E72" w:rsidRDefault="00837ACC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ООО»</w:t>
            </w:r>
            <w:r w:rsidR="008F6DD8">
              <w:rPr>
                <w:rFonts w:ascii="Times New Roman" w:hAnsi="Times New Roman" w:cs="Times New Roman"/>
              </w:rPr>
              <w:t>2022г.</w:t>
            </w:r>
            <w:r w:rsidR="002505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30CB" w:rsidRPr="00BA6E72" w:rsidRDefault="00250566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1930CB" w:rsidRPr="00BA6E72" w:rsidRDefault="00250566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930CB" w:rsidRDefault="00250566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;</w:t>
            </w:r>
          </w:p>
          <w:p w:rsidR="00250566" w:rsidRPr="00BA6E72" w:rsidRDefault="00250566" w:rsidP="0019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;</w:t>
            </w:r>
          </w:p>
        </w:tc>
      </w:tr>
      <w:tr w:rsidR="00250566" w:rsidRPr="00BA6E72" w:rsidTr="00C2501E">
        <w:trPr>
          <w:trHeight w:val="339"/>
          <w:jc w:val="center"/>
        </w:trPr>
        <w:tc>
          <w:tcPr>
            <w:tcW w:w="534" w:type="dxa"/>
          </w:tcPr>
          <w:p w:rsidR="00250566" w:rsidRPr="00BA6E72" w:rsidRDefault="00250566" w:rsidP="00250566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BA6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250566" w:rsidRPr="00BA6E72" w:rsidRDefault="00250566" w:rsidP="00250566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Тихонова Т</w:t>
            </w:r>
            <w:r>
              <w:rPr>
                <w:rFonts w:ascii="Times New Roman" w:hAnsi="Times New Roman" w:cs="Times New Roman"/>
              </w:rPr>
              <w:t>атьяна Витал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566" w:rsidRPr="00BA6E72" w:rsidRDefault="00250566" w:rsidP="00250566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0" w:type="dxa"/>
          </w:tcPr>
          <w:p w:rsidR="00250566" w:rsidRPr="00BA6E72" w:rsidRDefault="00FF2FA7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133" w:type="dxa"/>
          </w:tcPr>
          <w:p w:rsidR="00250566" w:rsidRPr="00BA6E72" w:rsidRDefault="00D2340A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50566" w:rsidRPr="00BA6E72" w:rsidRDefault="00250566" w:rsidP="00250566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4111" w:type="dxa"/>
          </w:tcPr>
          <w:p w:rsidR="00250566" w:rsidRDefault="007A7A80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ка и методика дополнительного образования детей и взрослых»2019г.</w:t>
            </w:r>
          </w:p>
          <w:p w:rsidR="007A7A80" w:rsidRDefault="007A7A80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ка и методика дополнительного образования детей и взрослых»2019г.</w:t>
            </w:r>
          </w:p>
          <w:p w:rsidR="007A7A80" w:rsidRDefault="00B052D5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дуктивность учебной деятельности младших школьников общеобразовательного учреждения в рамках реализации ФГОС НОО»2020г.</w:t>
            </w:r>
          </w:p>
          <w:p w:rsidR="00B052D5" w:rsidRDefault="00B052D5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ведение и развитие учебного процесса с использованием современных педагогических технологий в контексте реализации обновленных ФГОС НОО и ООО» 2022г.</w:t>
            </w:r>
          </w:p>
          <w:p w:rsidR="00B052D5" w:rsidRPr="00BA6E72" w:rsidRDefault="00B052D5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ы о важном»: система работы классного руководител</w:t>
            </w:r>
            <w:r w:rsidR="00A63EBD">
              <w:rPr>
                <w:rFonts w:ascii="Times New Roman" w:hAnsi="Times New Roman" w:cs="Times New Roman"/>
              </w:rPr>
              <w:t>я (куратора)» 2022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0566" w:rsidRPr="00BA6E72" w:rsidRDefault="00250566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50566" w:rsidRPr="00BA6E72" w:rsidRDefault="00250566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0566" w:rsidRDefault="00250566" w:rsidP="00250566">
            <w:pPr>
              <w:jc w:val="center"/>
              <w:rPr>
                <w:rFonts w:ascii="Times New Roman" w:hAnsi="Times New Roman" w:cs="Times New Roman"/>
              </w:rPr>
            </w:pPr>
            <w:r w:rsidRPr="00250566">
              <w:rPr>
                <w:rFonts w:ascii="Times New Roman" w:hAnsi="Times New Roman" w:cs="Times New Roman"/>
              </w:rPr>
              <w:t>Учебные предметы начального общего образования;</w:t>
            </w:r>
          </w:p>
          <w:p w:rsidR="00250566" w:rsidRPr="00BA6E72" w:rsidRDefault="00250566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  <w:r w:rsidR="007A7A80">
              <w:rPr>
                <w:rFonts w:ascii="Times New Roman" w:hAnsi="Times New Roman" w:cs="Times New Roman"/>
              </w:rPr>
              <w:t>;</w:t>
            </w:r>
          </w:p>
        </w:tc>
      </w:tr>
      <w:tr w:rsidR="00250566" w:rsidRPr="00BA6E72" w:rsidTr="00C2501E">
        <w:trPr>
          <w:trHeight w:val="339"/>
          <w:jc w:val="center"/>
        </w:trPr>
        <w:tc>
          <w:tcPr>
            <w:tcW w:w="534" w:type="dxa"/>
          </w:tcPr>
          <w:p w:rsidR="00250566" w:rsidRPr="00BA6E72" w:rsidRDefault="00250566" w:rsidP="00250566">
            <w:pPr>
              <w:jc w:val="center"/>
              <w:rPr>
                <w:rFonts w:ascii="Times New Roman" w:hAnsi="Times New Roman" w:cs="Times New Roman"/>
              </w:rPr>
            </w:pPr>
            <w:r w:rsidRPr="00BA6E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A6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250566" w:rsidRPr="00BA6E72" w:rsidRDefault="00FF2FA7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Светлана Георги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0566" w:rsidRPr="00BA6E72" w:rsidRDefault="00FF2FA7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560" w:type="dxa"/>
          </w:tcPr>
          <w:p w:rsidR="00250566" w:rsidRPr="00BA6E72" w:rsidRDefault="00D2340A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133" w:type="dxa"/>
          </w:tcPr>
          <w:p w:rsidR="00250566" w:rsidRPr="00BA6E72" w:rsidRDefault="00D2340A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</w:rPr>
              <w:t>катег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250566" w:rsidRPr="00BA6E72" w:rsidRDefault="00D2340A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 и пения, дирижер хора</w:t>
            </w:r>
          </w:p>
        </w:tc>
        <w:tc>
          <w:tcPr>
            <w:tcW w:w="4111" w:type="dxa"/>
          </w:tcPr>
          <w:p w:rsidR="00250566" w:rsidRPr="00BA6E72" w:rsidRDefault="00250566" w:rsidP="0025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0566" w:rsidRPr="00BA6E72" w:rsidRDefault="00D2340A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50566" w:rsidRPr="00BA6E72" w:rsidRDefault="00D2340A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0566" w:rsidRDefault="00D2340A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;</w:t>
            </w:r>
          </w:p>
          <w:p w:rsidR="00D2340A" w:rsidRPr="00BA6E72" w:rsidRDefault="00D2340A" w:rsidP="0025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ография</w:t>
            </w:r>
          </w:p>
        </w:tc>
      </w:tr>
    </w:tbl>
    <w:p w:rsidR="00C0646B" w:rsidRDefault="00C0646B" w:rsidP="00C0646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646B" w:rsidRDefault="00C0646B" w:rsidP="00C06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46B" w:rsidRPr="00613327" w:rsidRDefault="00C0646B" w:rsidP="00F66D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646B" w:rsidRPr="00613327" w:rsidSect="00C2501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83CF1"/>
    <w:multiLevelType w:val="hybridMultilevel"/>
    <w:tmpl w:val="DE90C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A78E4"/>
    <w:multiLevelType w:val="hybridMultilevel"/>
    <w:tmpl w:val="DE90C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B5"/>
    <w:rsid w:val="0003004D"/>
    <w:rsid w:val="001930CB"/>
    <w:rsid w:val="00250566"/>
    <w:rsid w:val="00261BC7"/>
    <w:rsid w:val="00284DB7"/>
    <w:rsid w:val="002A6644"/>
    <w:rsid w:val="002D7202"/>
    <w:rsid w:val="00304619"/>
    <w:rsid w:val="003A55CD"/>
    <w:rsid w:val="003A7E92"/>
    <w:rsid w:val="003C0D97"/>
    <w:rsid w:val="004102AA"/>
    <w:rsid w:val="00422533"/>
    <w:rsid w:val="00433F12"/>
    <w:rsid w:val="00456E16"/>
    <w:rsid w:val="0049210B"/>
    <w:rsid w:val="004E5347"/>
    <w:rsid w:val="005B3031"/>
    <w:rsid w:val="005F4D53"/>
    <w:rsid w:val="00612EEC"/>
    <w:rsid w:val="00613327"/>
    <w:rsid w:val="00625562"/>
    <w:rsid w:val="00634B33"/>
    <w:rsid w:val="006607B4"/>
    <w:rsid w:val="006A24CB"/>
    <w:rsid w:val="006A5A21"/>
    <w:rsid w:val="006B5E03"/>
    <w:rsid w:val="006E21DA"/>
    <w:rsid w:val="00707701"/>
    <w:rsid w:val="0072744B"/>
    <w:rsid w:val="00734771"/>
    <w:rsid w:val="007422BA"/>
    <w:rsid w:val="007A7A80"/>
    <w:rsid w:val="007E699C"/>
    <w:rsid w:val="00822C56"/>
    <w:rsid w:val="00837ACC"/>
    <w:rsid w:val="0085149F"/>
    <w:rsid w:val="008A12C7"/>
    <w:rsid w:val="008A65FE"/>
    <w:rsid w:val="008E4E78"/>
    <w:rsid w:val="008F6DD8"/>
    <w:rsid w:val="00974666"/>
    <w:rsid w:val="00993362"/>
    <w:rsid w:val="009E4753"/>
    <w:rsid w:val="00A17513"/>
    <w:rsid w:val="00A36B15"/>
    <w:rsid w:val="00A63EBD"/>
    <w:rsid w:val="00A7151F"/>
    <w:rsid w:val="00AA33CA"/>
    <w:rsid w:val="00B052D5"/>
    <w:rsid w:val="00B61DF9"/>
    <w:rsid w:val="00B66D8C"/>
    <w:rsid w:val="00B71874"/>
    <w:rsid w:val="00BA423A"/>
    <w:rsid w:val="00BA608E"/>
    <w:rsid w:val="00BA6E72"/>
    <w:rsid w:val="00C0646B"/>
    <w:rsid w:val="00C2501E"/>
    <w:rsid w:val="00C25BE1"/>
    <w:rsid w:val="00CB2EEC"/>
    <w:rsid w:val="00D2340A"/>
    <w:rsid w:val="00D2402C"/>
    <w:rsid w:val="00D46088"/>
    <w:rsid w:val="00DF5DB6"/>
    <w:rsid w:val="00E00FA0"/>
    <w:rsid w:val="00ED2F03"/>
    <w:rsid w:val="00ED4822"/>
    <w:rsid w:val="00EF47FB"/>
    <w:rsid w:val="00F00E54"/>
    <w:rsid w:val="00F31215"/>
    <w:rsid w:val="00F65E9E"/>
    <w:rsid w:val="00F66DB5"/>
    <w:rsid w:val="00FD2E00"/>
    <w:rsid w:val="00FD4034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87F2"/>
  <w15:docId w15:val="{8057A731-B808-454B-B18C-4BF118D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4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D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3DA1-2707-4EBF-9DA4-55C7A02D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славная школа</dc:creator>
  <cp:keywords/>
  <dc:description/>
  <cp:lastModifiedBy>User</cp:lastModifiedBy>
  <cp:revision>13</cp:revision>
  <cp:lastPrinted>2017-01-30T08:06:00Z</cp:lastPrinted>
  <dcterms:created xsi:type="dcterms:W3CDTF">2023-10-03T09:11:00Z</dcterms:created>
  <dcterms:modified xsi:type="dcterms:W3CDTF">2023-10-06T09:35:00Z</dcterms:modified>
</cp:coreProperties>
</file>